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3" w:type="dxa"/>
        <w:tblInd w:w="103" w:type="dxa"/>
        <w:tblLook w:val="04A0" w:firstRow="1" w:lastRow="0" w:firstColumn="1" w:lastColumn="0" w:noHBand="0" w:noVBand="1"/>
      </w:tblPr>
      <w:tblGrid>
        <w:gridCol w:w="2273"/>
        <w:gridCol w:w="2127"/>
        <w:gridCol w:w="2126"/>
        <w:gridCol w:w="2977"/>
      </w:tblGrid>
      <w:tr w:rsidR="000458D8" w:rsidRPr="005C2810" w:rsidTr="000458D8">
        <w:trPr>
          <w:trHeight w:val="81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8D8" w:rsidRPr="005C2810" w:rsidRDefault="000458D8" w:rsidP="00DF095D">
            <w:pPr>
              <w:widowControl/>
              <w:jc w:val="center"/>
              <w:textAlignment w:val="baseline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bookmarkStart w:id="0" w:name="_GoBack"/>
            <w:bookmarkEnd w:id="0"/>
            <w:r w:rsidRPr="005C2810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 xml:space="preserve">标签规格（mm）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8D8" w:rsidRPr="005C2810" w:rsidRDefault="000458D8" w:rsidP="00DF095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5C2810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标签种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8D8" w:rsidRPr="005C2810" w:rsidRDefault="000458D8" w:rsidP="00DF095D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5C2810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 xml:space="preserve">单价（元/枚）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D8" w:rsidRPr="005C2810" w:rsidRDefault="000458D8" w:rsidP="00DF095D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5C2810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0458D8" w:rsidRPr="005C2810" w:rsidTr="000458D8">
        <w:trPr>
          <w:trHeight w:val="69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8D8" w:rsidRPr="005C2810" w:rsidRDefault="000458D8" w:rsidP="00DF09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28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7*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8D8" w:rsidRPr="005C2810" w:rsidRDefault="000458D8" w:rsidP="00DF09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28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平装不干胶</w:t>
            </w:r>
          </w:p>
          <w:p w:rsidR="000458D8" w:rsidRPr="005C2810" w:rsidRDefault="000458D8" w:rsidP="00DF09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28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二维码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8D8" w:rsidRPr="005C2810" w:rsidRDefault="000458D8" w:rsidP="00DF095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28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58D8" w:rsidRPr="005C2810" w:rsidRDefault="000458D8" w:rsidP="00DF095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28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适用于手工粘贴的产品</w:t>
            </w:r>
          </w:p>
        </w:tc>
      </w:tr>
      <w:tr w:rsidR="000458D8" w:rsidRPr="005C2810" w:rsidTr="000458D8">
        <w:trPr>
          <w:trHeight w:val="7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8D8" w:rsidRPr="005C2810" w:rsidRDefault="000458D8" w:rsidP="00DF09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28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*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8D8" w:rsidRPr="005C2810" w:rsidRDefault="000458D8" w:rsidP="00DF09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28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PE防水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8D8" w:rsidRPr="005C2810" w:rsidRDefault="000458D8" w:rsidP="00DF095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28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09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58D8" w:rsidRPr="005C2810" w:rsidRDefault="000458D8" w:rsidP="00DF095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458D8" w:rsidRPr="005C2810" w:rsidTr="000458D8">
        <w:trPr>
          <w:trHeight w:val="7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8D8" w:rsidRPr="005C2810" w:rsidRDefault="000458D8" w:rsidP="00DF09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28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*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8D8" w:rsidRPr="005C2810" w:rsidRDefault="000458D8" w:rsidP="00DF09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28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平装不干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8D8" w:rsidRPr="005C2810" w:rsidRDefault="000458D8" w:rsidP="00DF095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28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09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D8" w:rsidRPr="005C2810" w:rsidRDefault="000458D8" w:rsidP="00DF095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458D8" w:rsidRPr="005C2810" w:rsidTr="000458D8">
        <w:trPr>
          <w:trHeight w:val="834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8D8" w:rsidRPr="005C2810" w:rsidRDefault="000458D8" w:rsidP="00DF09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28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*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8D8" w:rsidRPr="005C2810" w:rsidRDefault="000458D8" w:rsidP="00DF09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28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防水环保塑料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8D8" w:rsidRPr="005C2810" w:rsidRDefault="000458D8" w:rsidP="00DF095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28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D8" w:rsidRPr="005C2810" w:rsidRDefault="000458D8" w:rsidP="00DF095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28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适用于螃蟹、鸡等活体产品</w:t>
            </w:r>
          </w:p>
        </w:tc>
      </w:tr>
      <w:tr w:rsidR="000458D8" w:rsidRPr="005C2810" w:rsidTr="000458D8">
        <w:trPr>
          <w:trHeight w:val="834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D8" w:rsidRPr="005C2810" w:rsidRDefault="000458D8" w:rsidP="00DF09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28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7*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D8" w:rsidRPr="005C2810" w:rsidRDefault="000458D8" w:rsidP="00DF09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28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PVC防水鱼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D8" w:rsidRPr="005C2810" w:rsidRDefault="000458D8" w:rsidP="00DF095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28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D8" w:rsidRPr="005C2810" w:rsidRDefault="000458D8" w:rsidP="00DF095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28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适用于水产品</w:t>
            </w:r>
          </w:p>
        </w:tc>
      </w:tr>
      <w:tr w:rsidR="000458D8" w:rsidRPr="005C2810" w:rsidTr="000458D8">
        <w:trPr>
          <w:trHeight w:val="832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D8" w:rsidRPr="005C2810" w:rsidRDefault="000458D8" w:rsidP="00DF09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28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D8" w:rsidRPr="005C2810" w:rsidRDefault="000458D8" w:rsidP="00DF09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28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有机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D8" w:rsidRPr="005C2810" w:rsidRDefault="000458D8" w:rsidP="00DF095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28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D8" w:rsidRPr="005C2810" w:rsidRDefault="000458D8" w:rsidP="00DF095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28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适用于大规模流水线喷码</w:t>
            </w:r>
          </w:p>
        </w:tc>
      </w:tr>
    </w:tbl>
    <w:p w:rsidR="009D60CA" w:rsidRPr="005C2810" w:rsidRDefault="009D60CA" w:rsidP="000458D8">
      <w:pPr>
        <w:rPr>
          <w:szCs w:val="21"/>
        </w:rPr>
      </w:pPr>
    </w:p>
    <w:p w:rsidR="000458D8" w:rsidRPr="005C2810" w:rsidRDefault="000458D8" w:rsidP="000458D8">
      <w:pPr>
        <w:rPr>
          <w:szCs w:val="21"/>
        </w:rPr>
      </w:pPr>
    </w:p>
    <w:p w:rsidR="000458D8" w:rsidRPr="005C2810" w:rsidRDefault="000458D8" w:rsidP="000458D8">
      <w:pPr>
        <w:rPr>
          <w:szCs w:val="21"/>
        </w:rPr>
      </w:pPr>
    </w:p>
    <w:p w:rsidR="000458D8" w:rsidRPr="005C2810" w:rsidRDefault="000458D8" w:rsidP="000458D8">
      <w:pPr>
        <w:rPr>
          <w:szCs w:val="21"/>
        </w:rPr>
      </w:pPr>
    </w:p>
    <w:p w:rsidR="000458D8" w:rsidRPr="005C2810" w:rsidRDefault="000458D8" w:rsidP="000458D8">
      <w:pPr>
        <w:rPr>
          <w:szCs w:val="21"/>
        </w:rPr>
      </w:pPr>
    </w:p>
    <w:p w:rsidR="000458D8" w:rsidRPr="005C2810" w:rsidRDefault="000458D8" w:rsidP="000458D8">
      <w:pPr>
        <w:rPr>
          <w:szCs w:val="21"/>
        </w:rPr>
      </w:pPr>
    </w:p>
    <w:p w:rsidR="000458D8" w:rsidRPr="000458D8" w:rsidRDefault="000458D8" w:rsidP="000458D8">
      <w:pPr>
        <w:jc w:val="right"/>
        <w:rPr>
          <w:szCs w:val="21"/>
        </w:rPr>
      </w:pPr>
    </w:p>
    <w:sectPr w:rsidR="000458D8" w:rsidRPr="000458D8" w:rsidSect="00880AC0">
      <w:headerReference w:type="default" r:id="rId9"/>
      <w:footerReference w:type="default" r:id="rId10"/>
      <w:pgSz w:w="11906" w:h="16838" w:code="9"/>
      <w:pgMar w:top="907" w:right="1134" w:bottom="794" w:left="1134" w:header="45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F58" w:rsidRDefault="00C04F58" w:rsidP="00CF2938">
      <w:r>
        <w:separator/>
      </w:r>
    </w:p>
  </w:endnote>
  <w:endnote w:type="continuationSeparator" w:id="0">
    <w:p w:rsidR="00C04F58" w:rsidRDefault="00C04F58" w:rsidP="00CF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黑体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宋黑简体">
    <w:altName w:val="Arial Unicode MS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FE7" w:rsidRPr="00DA2EE2" w:rsidRDefault="003F0FE7" w:rsidP="00871FAE">
    <w:pPr>
      <w:snapToGrid w:val="0"/>
      <w:jc w:val="right"/>
      <w:rPr>
        <w:rFonts w:eastAsia="方正黑体简体" w:cstheme="minorHAnsi"/>
        <w:color w:val="0070C0"/>
        <w:sz w:val="18"/>
        <w:szCs w:val="18"/>
      </w:rPr>
    </w:pPr>
    <w:r w:rsidRPr="00DA2EE2">
      <w:rPr>
        <w:rFonts w:eastAsia="方正黑体简体" w:cstheme="minorHAnsi"/>
        <w:color w:val="0070C0"/>
        <w:sz w:val="18"/>
        <w:szCs w:val="18"/>
      </w:rPr>
      <w:t>第</w:t>
    </w:r>
    <w:r w:rsidR="008F75D7" w:rsidRPr="00DA2EE2">
      <w:rPr>
        <w:rFonts w:eastAsia="方正黑体简体" w:cstheme="minorHAnsi"/>
        <w:color w:val="0070C0"/>
        <w:sz w:val="18"/>
        <w:szCs w:val="18"/>
      </w:rPr>
      <w:fldChar w:fldCharType="begin"/>
    </w:r>
    <w:r w:rsidRPr="00DA2EE2">
      <w:rPr>
        <w:rFonts w:eastAsia="方正黑体简体" w:cstheme="minorHAnsi"/>
        <w:color w:val="0070C0"/>
        <w:sz w:val="18"/>
        <w:szCs w:val="18"/>
      </w:rPr>
      <w:instrText xml:space="preserve"> PAGE   \* MERGEFORMAT </w:instrText>
    </w:r>
    <w:r w:rsidR="008F75D7" w:rsidRPr="00DA2EE2">
      <w:rPr>
        <w:rFonts w:eastAsia="方正黑体简体" w:cstheme="minorHAnsi"/>
        <w:color w:val="0070C0"/>
        <w:sz w:val="18"/>
        <w:szCs w:val="18"/>
      </w:rPr>
      <w:fldChar w:fldCharType="separate"/>
    </w:r>
    <w:r w:rsidR="0027794B">
      <w:rPr>
        <w:rFonts w:eastAsia="方正黑体简体" w:cstheme="minorHAnsi"/>
        <w:noProof/>
        <w:color w:val="0070C0"/>
        <w:sz w:val="18"/>
        <w:szCs w:val="18"/>
      </w:rPr>
      <w:t>1</w:t>
    </w:r>
    <w:r w:rsidR="008F75D7" w:rsidRPr="00DA2EE2">
      <w:rPr>
        <w:rFonts w:eastAsia="方正黑体简体" w:cstheme="minorHAnsi"/>
        <w:color w:val="0070C0"/>
        <w:sz w:val="18"/>
        <w:szCs w:val="18"/>
      </w:rPr>
      <w:fldChar w:fldCharType="end"/>
    </w:r>
    <w:proofErr w:type="gramStart"/>
    <w:r w:rsidRPr="00DA2EE2">
      <w:rPr>
        <w:rFonts w:eastAsia="方正黑体简体" w:cstheme="minorHAnsi"/>
        <w:color w:val="0070C0"/>
        <w:sz w:val="18"/>
        <w:szCs w:val="18"/>
      </w:rPr>
      <w:t>页共</w:t>
    </w:r>
    <w:proofErr w:type="gramEnd"/>
    <w:r w:rsidR="00C04F58">
      <w:fldChar w:fldCharType="begin"/>
    </w:r>
    <w:r w:rsidR="00C04F58">
      <w:instrText>NUMPAGES   \* MERGEFORMAT</w:instrText>
    </w:r>
    <w:r w:rsidR="00C04F58">
      <w:fldChar w:fldCharType="separate"/>
    </w:r>
    <w:r w:rsidR="0027794B" w:rsidRPr="0027794B">
      <w:rPr>
        <w:rFonts w:eastAsia="方正黑体简体" w:cstheme="minorHAnsi"/>
        <w:noProof/>
        <w:color w:val="0070C0"/>
        <w:sz w:val="18"/>
        <w:szCs w:val="18"/>
      </w:rPr>
      <w:t>1</w:t>
    </w:r>
    <w:r w:rsidR="00C04F58">
      <w:rPr>
        <w:rFonts w:eastAsia="方正黑体简体" w:cstheme="minorHAnsi"/>
        <w:noProof/>
        <w:color w:val="0070C0"/>
        <w:sz w:val="18"/>
        <w:szCs w:val="18"/>
      </w:rPr>
      <w:fldChar w:fldCharType="end"/>
    </w:r>
    <w:r w:rsidRPr="00DA2EE2">
      <w:rPr>
        <w:rFonts w:eastAsia="方正黑体简体" w:cstheme="minorHAnsi"/>
        <w:color w:val="0070C0"/>
        <w:sz w:val="18"/>
        <w:szCs w:val="18"/>
      </w:rPr>
      <w:t>页</w:t>
    </w:r>
  </w:p>
  <w:p w:rsidR="009B325E" w:rsidRDefault="009B32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F58" w:rsidRDefault="00C04F58" w:rsidP="00CF2938">
      <w:r>
        <w:separator/>
      </w:r>
    </w:p>
  </w:footnote>
  <w:footnote w:type="continuationSeparator" w:id="0">
    <w:p w:rsidR="00C04F58" w:rsidRDefault="00C04F58" w:rsidP="00CF2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jc w:val="center"/>
      <w:tblBorders>
        <w:top w:val="none" w:sz="0" w:space="0" w:color="auto"/>
        <w:left w:val="none" w:sz="0" w:space="0" w:color="auto"/>
        <w:bottom w:val="double" w:sz="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5812"/>
      <w:gridCol w:w="2115"/>
    </w:tblGrid>
    <w:tr w:rsidR="003F0FE7" w:rsidRPr="00D604F7" w:rsidTr="0010707B">
      <w:trPr>
        <w:trHeight w:val="967"/>
        <w:jc w:val="center"/>
      </w:trPr>
      <w:tc>
        <w:tcPr>
          <w:tcW w:w="1701" w:type="dxa"/>
        </w:tcPr>
        <w:p w:rsidR="003F0FE7" w:rsidRDefault="003F0FE7" w:rsidP="00AC6F7A">
          <w:pPr>
            <w:snapToGrid w:val="0"/>
          </w:pPr>
          <w:r>
            <w:rPr>
              <w:noProof/>
            </w:rPr>
            <w:drawing>
              <wp:inline distT="0" distB="0" distL="0" distR="0" wp14:anchorId="7CC4F610" wp14:editId="2B20BB06">
                <wp:extent cx="588397" cy="570843"/>
                <wp:effectExtent l="0" t="0" r="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QM-LOGO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144" cy="580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3F0FE7" w:rsidRPr="00DA2EE2" w:rsidRDefault="000458D8" w:rsidP="000458D8">
          <w:pPr>
            <w:snapToGrid w:val="0"/>
            <w:jc w:val="center"/>
            <w:rPr>
              <w:rFonts w:ascii="方正黑体简体" w:eastAsia="方正黑体简体" w:hAnsi="黑体"/>
              <w:color w:val="0070C0"/>
              <w:sz w:val="24"/>
              <w:szCs w:val="24"/>
            </w:rPr>
          </w:pPr>
          <w:r w:rsidRPr="000458D8">
            <w:rPr>
              <w:rFonts w:ascii="方正黑体简体" w:eastAsia="方正黑体简体" w:hAnsi="黑体" w:hint="eastAsia"/>
              <w:color w:val="0070C0"/>
              <w:sz w:val="24"/>
              <w:szCs w:val="24"/>
            </w:rPr>
            <w:t>有机标签报价单</w:t>
          </w:r>
        </w:p>
      </w:tc>
      <w:tc>
        <w:tcPr>
          <w:tcW w:w="2115" w:type="dxa"/>
          <w:vAlign w:val="bottom"/>
        </w:tcPr>
        <w:p w:rsidR="00FF5076" w:rsidRDefault="00FF5076" w:rsidP="00BD0118">
          <w:pPr>
            <w:snapToGrid w:val="0"/>
            <w:spacing w:line="300" w:lineRule="auto"/>
            <w:jc w:val="right"/>
            <w:rPr>
              <w:rFonts w:ascii="Calibri" w:eastAsia="方正黑体简体" w:hAnsi="Calibri" w:cs="Calibri"/>
              <w:color w:val="0070C0"/>
              <w:sz w:val="18"/>
              <w:szCs w:val="18"/>
            </w:rPr>
          </w:pPr>
        </w:p>
        <w:p w:rsidR="003F0FE7" w:rsidRPr="00AF2A52" w:rsidRDefault="00FF5076" w:rsidP="0027794B">
          <w:pPr>
            <w:snapToGrid w:val="0"/>
            <w:spacing w:line="300" w:lineRule="auto"/>
            <w:jc w:val="right"/>
            <w:rPr>
              <w:rFonts w:ascii="方正宋黑简体" w:eastAsia="方正宋黑简体" w:hAnsi="黑体"/>
              <w:color w:val="0070C0"/>
              <w:sz w:val="18"/>
              <w:szCs w:val="18"/>
            </w:rPr>
          </w:pPr>
          <w:r w:rsidRPr="00531725">
            <w:rPr>
              <w:rFonts w:eastAsia="方正黑体简体" w:cs="Calibri"/>
              <w:color w:val="0070C0"/>
              <w:sz w:val="18"/>
              <w:szCs w:val="18"/>
            </w:rPr>
            <w:t>CQM/P</w:t>
          </w:r>
          <w:smartTag w:uri="urn:schemas-microsoft-com:office:smarttags" w:element="chmetcnv">
            <w:smartTagPr>
              <w:attr w:name="TCSC" w:val="0"/>
              <w:attr w:name="NumberType" w:val="1"/>
              <w:attr w:name="Negative" w:val="False"/>
              <w:attr w:name="HasSpace" w:val="False"/>
              <w:attr w:name="SourceValue" w:val="823"/>
              <w:attr w:name="UnitName" w:val="g"/>
            </w:smartTagPr>
            <w:r w:rsidRPr="00531725">
              <w:rPr>
                <w:rFonts w:eastAsia="方正黑体简体" w:cs="Calibri"/>
                <w:color w:val="0070C0"/>
                <w:sz w:val="18"/>
                <w:szCs w:val="18"/>
              </w:rPr>
              <w:t>823G</w:t>
            </w:r>
          </w:smartTag>
          <w:r>
            <w:rPr>
              <w:rFonts w:eastAsia="方正黑体简体" w:cs="Calibri"/>
              <w:color w:val="0070C0"/>
              <w:sz w:val="18"/>
              <w:szCs w:val="18"/>
            </w:rPr>
            <w:t>7.</w:t>
          </w:r>
          <w:r w:rsidR="00A93F4A">
            <w:rPr>
              <w:rFonts w:eastAsia="方正黑体简体" w:cs="Calibri" w:hint="eastAsia"/>
              <w:color w:val="0070C0"/>
              <w:sz w:val="18"/>
              <w:szCs w:val="18"/>
            </w:rPr>
            <w:t>4</w:t>
          </w:r>
          <w:r>
            <w:rPr>
              <w:rFonts w:eastAsia="方正黑体简体" w:cs="Calibri"/>
              <w:color w:val="0070C0"/>
              <w:sz w:val="18"/>
              <w:szCs w:val="18"/>
            </w:rPr>
            <w:t xml:space="preserve"> </w:t>
          </w:r>
          <w:r w:rsidR="00683FA3" w:rsidRPr="00DA2EE2">
            <w:rPr>
              <w:rFonts w:ascii="Calibri" w:eastAsia="方正黑体简体" w:hAnsi="Calibri" w:cs="Calibri"/>
              <w:color w:val="0070C0"/>
              <w:sz w:val="18"/>
              <w:szCs w:val="18"/>
            </w:rPr>
            <w:t>20</w:t>
          </w:r>
          <w:r w:rsidR="0027794B">
            <w:rPr>
              <w:rFonts w:ascii="Calibri" w:eastAsia="方正黑体简体" w:hAnsi="Calibri" w:cs="Calibri" w:hint="eastAsia"/>
              <w:color w:val="0070C0"/>
              <w:sz w:val="18"/>
              <w:szCs w:val="18"/>
            </w:rPr>
            <w:t>200101</w:t>
          </w:r>
          <w:r w:rsidR="003F0FE7" w:rsidRPr="00DA2EE2">
            <w:rPr>
              <w:rFonts w:ascii="Calibri" w:eastAsia="方正黑体简体" w:hAnsi="Calibri" w:cs="Calibri"/>
              <w:color w:val="0070C0"/>
              <w:sz w:val="18"/>
              <w:szCs w:val="18"/>
            </w:rPr>
            <w:t>(1/</w:t>
          </w:r>
          <w:r w:rsidR="0027794B">
            <w:rPr>
              <w:rFonts w:ascii="Calibri" w:eastAsia="方正黑体简体" w:hAnsi="Calibri" w:cs="Calibri" w:hint="eastAsia"/>
              <w:color w:val="0070C0"/>
              <w:sz w:val="18"/>
              <w:szCs w:val="18"/>
            </w:rPr>
            <w:t>1</w:t>
          </w:r>
          <w:r w:rsidR="003F0FE7" w:rsidRPr="00DA2EE2">
            <w:rPr>
              <w:rFonts w:ascii="Calibri" w:eastAsia="方正黑体简体" w:hAnsi="Calibri" w:cs="Calibri"/>
              <w:color w:val="0070C0"/>
              <w:sz w:val="18"/>
              <w:szCs w:val="18"/>
            </w:rPr>
            <w:t>)</w:t>
          </w:r>
        </w:p>
      </w:tc>
    </w:tr>
  </w:tbl>
  <w:p w:rsidR="009B325E" w:rsidRDefault="009B325E" w:rsidP="004E0B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36EF"/>
    <w:multiLevelType w:val="multilevel"/>
    <w:tmpl w:val="D86A0364"/>
    <w:lvl w:ilvl="0">
      <w:start w:val="3"/>
      <w:numFmt w:val="decimal"/>
      <w:lvlText w:val="（%1）"/>
      <w:lvlJc w:val="left"/>
      <w:pPr>
        <w:ind w:left="1140" w:hanging="720"/>
      </w:pPr>
      <w:rPr>
        <w:rFonts w:cs="宋体" w:hint="default"/>
        <w:lang w:val="en-US"/>
      </w:rPr>
    </w:lvl>
    <w:lvl w:ilvl="1">
      <w:start w:val="2"/>
      <w:numFmt w:val="decimal"/>
      <w:lvlText w:val="%2）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3、"/>
      <w:lvlJc w:val="left"/>
      <w:pPr>
        <w:ind w:left="16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04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5F174DE"/>
    <w:multiLevelType w:val="multilevel"/>
    <w:tmpl w:val="15F174DE"/>
    <w:lvl w:ilvl="0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81" w:hanging="420"/>
      </w:pPr>
    </w:lvl>
    <w:lvl w:ilvl="2" w:tentative="1">
      <w:start w:val="1"/>
      <w:numFmt w:val="lowerRoman"/>
      <w:lvlText w:val="%3."/>
      <w:lvlJc w:val="right"/>
      <w:pPr>
        <w:ind w:left="1401" w:hanging="420"/>
      </w:pPr>
    </w:lvl>
    <w:lvl w:ilvl="3" w:tentative="1">
      <w:start w:val="1"/>
      <w:numFmt w:val="decimal"/>
      <w:lvlText w:val="%4."/>
      <w:lvlJc w:val="left"/>
      <w:pPr>
        <w:ind w:left="1821" w:hanging="420"/>
      </w:pPr>
    </w:lvl>
    <w:lvl w:ilvl="4" w:tentative="1">
      <w:start w:val="1"/>
      <w:numFmt w:val="lowerLetter"/>
      <w:lvlText w:val="%5)"/>
      <w:lvlJc w:val="left"/>
      <w:pPr>
        <w:ind w:left="2241" w:hanging="420"/>
      </w:pPr>
    </w:lvl>
    <w:lvl w:ilvl="5" w:tentative="1">
      <w:start w:val="1"/>
      <w:numFmt w:val="lowerRoman"/>
      <w:lvlText w:val="%6."/>
      <w:lvlJc w:val="right"/>
      <w:pPr>
        <w:ind w:left="2661" w:hanging="420"/>
      </w:pPr>
    </w:lvl>
    <w:lvl w:ilvl="6" w:tentative="1">
      <w:start w:val="1"/>
      <w:numFmt w:val="decimal"/>
      <w:lvlText w:val="%7."/>
      <w:lvlJc w:val="left"/>
      <w:pPr>
        <w:ind w:left="3081" w:hanging="420"/>
      </w:pPr>
    </w:lvl>
    <w:lvl w:ilvl="7" w:tentative="1">
      <w:start w:val="1"/>
      <w:numFmt w:val="lowerLetter"/>
      <w:lvlText w:val="%8)"/>
      <w:lvlJc w:val="left"/>
      <w:pPr>
        <w:ind w:left="3501" w:hanging="420"/>
      </w:pPr>
    </w:lvl>
    <w:lvl w:ilvl="8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2">
    <w:nsid w:val="27B5025C"/>
    <w:multiLevelType w:val="hybridMultilevel"/>
    <w:tmpl w:val="5C6CFF64"/>
    <w:lvl w:ilvl="0" w:tplc="C36A3944">
      <w:start w:val="5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>
    <w:nsid w:val="2F4B0471"/>
    <w:multiLevelType w:val="hybridMultilevel"/>
    <w:tmpl w:val="02FA8A52"/>
    <w:lvl w:ilvl="0" w:tplc="F6CCB39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F8711D6"/>
    <w:multiLevelType w:val="multilevel"/>
    <w:tmpl w:val="99A48F9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>
    <w:nsid w:val="30E030B7"/>
    <w:multiLevelType w:val="hybridMultilevel"/>
    <w:tmpl w:val="3252C4AC"/>
    <w:lvl w:ilvl="0" w:tplc="6FB887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4930697"/>
    <w:multiLevelType w:val="multilevel"/>
    <w:tmpl w:val="44930697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805096"/>
    <w:multiLevelType w:val="hybridMultilevel"/>
    <w:tmpl w:val="AB50D10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52426A00"/>
    <w:multiLevelType w:val="hybridMultilevel"/>
    <w:tmpl w:val="B5CC08DC"/>
    <w:lvl w:ilvl="0" w:tplc="FFF04D5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>
    <w:nsid w:val="7FE841DC"/>
    <w:multiLevelType w:val="hybridMultilevel"/>
    <w:tmpl w:val="6F6AABFC"/>
    <w:lvl w:ilvl="0" w:tplc="2C56569E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2938"/>
    <w:rsid w:val="00006463"/>
    <w:rsid w:val="000116A1"/>
    <w:rsid w:val="000137CC"/>
    <w:rsid w:val="0001436E"/>
    <w:rsid w:val="00015E3B"/>
    <w:rsid w:val="00020D35"/>
    <w:rsid w:val="000241A6"/>
    <w:rsid w:val="00026454"/>
    <w:rsid w:val="00031897"/>
    <w:rsid w:val="000364A4"/>
    <w:rsid w:val="00041967"/>
    <w:rsid w:val="000439DF"/>
    <w:rsid w:val="000458D8"/>
    <w:rsid w:val="0006232A"/>
    <w:rsid w:val="00066E12"/>
    <w:rsid w:val="000847AA"/>
    <w:rsid w:val="0009088B"/>
    <w:rsid w:val="00090FEB"/>
    <w:rsid w:val="000A6501"/>
    <w:rsid w:val="000A7113"/>
    <w:rsid w:val="000C0F07"/>
    <w:rsid w:val="000C119F"/>
    <w:rsid w:val="000C1BF0"/>
    <w:rsid w:val="000C2676"/>
    <w:rsid w:val="000C5A62"/>
    <w:rsid w:val="000D11AD"/>
    <w:rsid w:val="000D2941"/>
    <w:rsid w:val="000D7354"/>
    <w:rsid w:val="000E6E46"/>
    <w:rsid w:val="000F2125"/>
    <w:rsid w:val="000F33E1"/>
    <w:rsid w:val="000F4422"/>
    <w:rsid w:val="00102006"/>
    <w:rsid w:val="001066EC"/>
    <w:rsid w:val="00107028"/>
    <w:rsid w:val="0010707B"/>
    <w:rsid w:val="00110A3B"/>
    <w:rsid w:val="00132A7C"/>
    <w:rsid w:val="001347F0"/>
    <w:rsid w:val="001351A9"/>
    <w:rsid w:val="00136430"/>
    <w:rsid w:val="00136712"/>
    <w:rsid w:val="00143E2F"/>
    <w:rsid w:val="00146A12"/>
    <w:rsid w:val="00154321"/>
    <w:rsid w:val="00155CCC"/>
    <w:rsid w:val="001575C6"/>
    <w:rsid w:val="00160471"/>
    <w:rsid w:val="00163F21"/>
    <w:rsid w:val="00174160"/>
    <w:rsid w:val="001766C3"/>
    <w:rsid w:val="00190012"/>
    <w:rsid w:val="00191175"/>
    <w:rsid w:val="00193203"/>
    <w:rsid w:val="001A5E9F"/>
    <w:rsid w:val="001B0D53"/>
    <w:rsid w:val="001B306C"/>
    <w:rsid w:val="001B52E3"/>
    <w:rsid w:val="001C04DF"/>
    <w:rsid w:val="001D0286"/>
    <w:rsid w:val="001D0CCD"/>
    <w:rsid w:val="001D18E7"/>
    <w:rsid w:val="001D6FEC"/>
    <w:rsid w:val="001E75F5"/>
    <w:rsid w:val="001F0E15"/>
    <w:rsid w:val="001F55F5"/>
    <w:rsid w:val="00200805"/>
    <w:rsid w:val="002038B3"/>
    <w:rsid w:val="00213C7B"/>
    <w:rsid w:val="00214554"/>
    <w:rsid w:val="0021684C"/>
    <w:rsid w:val="002178BF"/>
    <w:rsid w:val="00224D81"/>
    <w:rsid w:val="00231DD1"/>
    <w:rsid w:val="00233F3D"/>
    <w:rsid w:val="002452BC"/>
    <w:rsid w:val="00245723"/>
    <w:rsid w:val="00247733"/>
    <w:rsid w:val="00253B96"/>
    <w:rsid w:val="0026282F"/>
    <w:rsid w:val="00265A3A"/>
    <w:rsid w:val="00271246"/>
    <w:rsid w:val="0027538E"/>
    <w:rsid w:val="00275AE9"/>
    <w:rsid w:val="0027794B"/>
    <w:rsid w:val="00277CCE"/>
    <w:rsid w:val="00286184"/>
    <w:rsid w:val="002945DA"/>
    <w:rsid w:val="002954CA"/>
    <w:rsid w:val="002B1BE2"/>
    <w:rsid w:val="002B2991"/>
    <w:rsid w:val="002C05C9"/>
    <w:rsid w:val="002C39E4"/>
    <w:rsid w:val="002C6E29"/>
    <w:rsid w:val="002D04FE"/>
    <w:rsid w:val="002D6752"/>
    <w:rsid w:val="002D6ACA"/>
    <w:rsid w:val="002D7903"/>
    <w:rsid w:val="002E458E"/>
    <w:rsid w:val="002E638C"/>
    <w:rsid w:val="002E656E"/>
    <w:rsid w:val="002F21BF"/>
    <w:rsid w:val="002F5228"/>
    <w:rsid w:val="00305A16"/>
    <w:rsid w:val="003129A9"/>
    <w:rsid w:val="003133AA"/>
    <w:rsid w:val="00314774"/>
    <w:rsid w:val="00316171"/>
    <w:rsid w:val="0032178C"/>
    <w:rsid w:val="00325718"/>
    <w:rsid w:val="00327DAE"/>
    <w:rsid w:val="00331CDB"/>
    <w:rsid w:val="00333BD1"/>
    <w:rsid w:val="00351844"/>
    <w:rsid w:val="00354A88"/>
    <w:rsid w:val="003559C4"/>
    <w:rsid w:val="00357DC8"/>
    <w:rsid w:val="00363AA8"/>
    <w:rsid w:val="00366B37"/>
    <w:rsid w:val="003678ED"/>
    <w:rsid w:val="00367F8F"/>
    <w:rsid w:val="003823E9"/>
    <w:rsid w:val="00382ABE"/>
    <w:rsid w:val="0039330E"/>
    <w:rsid w:val="003A0A3D"/>
    <w:rsid w:val="003A4196"/>
    <w:rsid w:val="003B02D1"/>
    <w:rsid w:val="003B47C0"/>
    <w:rsid w:val="003C0A9E"/>
    <w:rsid w:val="003D1773"/>
    <w:rsid w:val="003D5751"/>
    <w:rsid w:val="003E0054"/>
    <w:rsid w:val="003E4842"/>
    <w:rsid w:val="003E50A6"/>
    <w:rsid w:val="003F0FE7"/>
    <w:rsid w:val="003F31C8"/>
    <w:rsid w:val="003F4C3D"/>
    <w:rsid w:val="004075CC"/>
    <w:rsid w:val="0041086A"/>
    <w:rsid w:val="004231CC"/>
    <w:rsid w:val="00426B5D"/>
    <w:rsid w:val="00427098"/>
    <w:rsid w:val="004301FB"/>
    <w:rsid w:val="00431D65"/>
    <w:rsid w:val="00434413"/>
    <w:rsid w:val="00436C68"/>
    <w:rsid w:val="00443803"/>
    <w:rsid w:val="00445653"/>
    <w:rsid w:val="00446EB1"/>
    <w:rsid w:val="004605EF"/>
    <w:rsid w:val="004707F0"/>
    <w:rsid w:val="0047225D"/>
    <w:rsid w:val="00474821"/>
    <w:rsid w:val="00475390"/>
    <w:rsid w:val="0048201F"/>
    <w:rsid w:val="00482A93"/>
    <w:rsid w:val="004871BC"/>
    <w:rsid w:val="00493C4A"/>
    <w:rsid w:val="004A41EA"/>
    <w:rsid w:val="004A43B7"/>
    <w:rsid w:val="004B4904"/>
    <w:rsid w:val="004B59F9"/>
    <w:rsid w:val="004B5F0E"/>
    <w:rsid w:val="004C2E8D"/>
    <w:rsid w:val="004C3A18"/>
    <w:rsid w:val="004E0BDB"/>
    <w:rsid w:val="004E4D0F"/>
    <w:rsid w:val="004F09A2"/>
    <w:rsid w:val="004F0C73"/>
    <w:rsid w:val="004F29A1"/>
    <w:rsid w:val="005026D0"/>
    <w:rsid w:val="00504A5D"/>
    <w:rsid w:val="00510C08"/>
    <w:rsid w:val="005117C3"/>
    <w:rsid w:val="005232DC"/>
    <w:rsid w:val="00526CEA"/>
    <w:rsid w:val="005313C6"/>
    <w:rsid w:val="005327AB"/>
    <w:rsid w:val="00533413"/>
    <w:rsid w:val="00540076"/>
    <w:rsid w:val="00543DC3"/>
    <w:rsid w:val="005474D5"/>
    <w:rsid w:val="005616F5"/>
    <w:rsid w:val="005667E1"/>
    <w:rsid w:val="0057638D"/>
    <w:rsid w:val="005764A0"/>
    <w:rsid w:val="005839FA"/>
    <w:rsid w:val="00587B62"/>
    <w:rsid w:val="0059046B"/>
    <w:rsid w:val="0059245A"/>
    <w:rsid w:val="005A53CB"/>
    <w:rsid w:val="005B0000"/>
    <w:rsid w:val="005B02F6"/>
    <w:rsid w:val="005B226F"/>
    <w:rsid w:val="005B6281"/>
    <w:rsid w:val="005C01FF"/>
    <w:rsid w:val="005C0E75"/>
    <w:rsid w:val="005C2810"/>
    <w:rsid w:val="005C2FD0"/>
    <w:rsid w:val="005D0A90"/>
    <w:rsid w:val="005D164E"/>
    <w:rsid w:val="005D2282"/>
    <w:rsid w:val="005E512F"/>
    <w:rsid w:val="005E5B61"/>
    <w:rsid w:val="005E6B3F"/>
    <w:rsid w:val="005E743D"/>
    <w:rsid w:val="0062230C"/>
    <w:rsid w:val="00624F58"/>
    <w:rsid w:val="006276E9"/>
    <w:rsid w:val="006350E8"/>
    <w:rsid w:val="006362BD"/>
    <w:rsid w:val="0065253D"/>
    <w:rsid w:val="00654335"/>
    <w:rsid w:val="00654C88"/>
    <w:rsid w:val="00656E75"/>
    <w:rsid w:val="00661003"/>
    <w:rsid w:val="006642B3"/>
    <w:rsid w:val="00664E4A"/>
    <w:rsid w:val="006651D1"/>
    <w:rsid w:val="00666251"/>
    <w:rsid w:val="006664B3"/>
    <w:rsid w:val="0066762C"/>
    <w:rsid w:val="00675754"/>
    <w:rsid w:val="00683FA3"/>
    <w:rsid w:val="00684F21"/>
    <w:rsid w:val="00686C06"/>
    <w:rsid w:val="00694E9B"/>
    <w:rsid w:val="006A0C7E"/>
    <w:rsid w:val="006A68C5"/>
    <w:rsid w:val="006A7705"/>
    <w:rsid w:val="006B3A36"/>
    <w:rsid w:val="006B733C"/>
    <w:rsid w:val="006C60A4"/>
    <w:rsid w:val="006C6B37"/>
    <w:rsid w:val="006D1EBD"/>
    <w:rsid w:val="006E47BA"/>
    <w:rsid w:val="006F316C"/>
    <w:rsid w:val="00702010"/>
    <w:rsid w:val="00706C57"/>
    <w:rsid w:val="0072266D"/>
    <w:rsid w:val="007272C8"/>
    <w:rsid w:val="007339CE"/>
    <w:rsid w:val="007502CF"/>
    <w:rsid w:val="00750DAC"/>
    <w:rsid w:val="00751A0C"/>
    <w:rsid w:val="00752352"/>
    <w:rsid w:val="00754A15"/>
    <w:rsid w:val="00760DF0"/>
    <w:rsid w:val="00784470"/>
    <w:rsid w:val="00785ED6"/>
    <w:rsid w:val="007915C1"/>
    <w:rsid w:val="00791F57"/>
    <w:rsid w:val="007927B2"/>
    <w:rsid w:val="00795158"/>
    <w:rsid w:val="007A4261"/>
    <w:rsid w:val="007A57E5"/>
    <w:rsid w:val="007B57F8"/>
    <w:rsid w:val="007C0AF9"/>
    <w:rsid w:val="007C64FF"/>
    <w:rsid w:val="007C7305"/>
    <w:rsid w:val="007D3047"/>
    <w:rsid w:val="007D4661"/>
    <w:rsid w:val="007E08B2"/>
    <w:rsid w:val="007F155E"/>
    <w:rsid w:val="007F6A10"/>
    <w:rsid w:val="00804093"/>
    <w:rsid w:val="0080468C"/>
    <w:rsid w:val="00816B0F"/>
    <w:rsid w:val="00824F0E"/>
    <w:rsid w:val="008300A6"/>
    <w:rsid w:val="00832A5F"/>
    <w:rsid w:val="00843E08"/>
    <w:rsid w:val="0084512A"/>
    <w:rsid w:val="008512D1"/>
    <w:rsid w:val="008653E8"/>
    <w:rsid w:val="00871FAE"/>
    <w:rsid w:val="00880AC0"/>
    <w:rsid w:val="008816D3"/>
    <w:rsid w:val="00881905"/>
    <w:rsid w:val="008831FD"/>
    <w:rsid w:val="00886149"/>
    <w:rsid w:val="00890FB8"/>
    <w:rsid w:val="008A1CCF"/>
    <w:rsid w:val="008A43B9"/>
    <w:rsid w:val="008A79AE"/>
    <w:rsid w:val="008B6C46"/>
    <w:rsid w:val="008C094A"/>
    <w:rsid w:val="008C5336"/>
    <w:rsid w:val="008C7EB3"/>
    <w:rsid w:val="008E22D3"/>
    <w:rsid w:val="008E5B77"/>
    <w:rsid w:val="008F0A69"/>
    <w:rsid w:val="008F5611"/>
    <w:rsid w:val="008F75D7"/>
    <w:rsid w:val="00900FE1"/>
    <w:rsid w:val="00901751"/>
    <w:rsid w:val="00905957"/>
    <w:rsid w:val="00910DE8"/>
    <w:rsid w:val="00922C64"/>
    <w:rsid w:val="00922D7E"/>
    <w:rsid w:val="009349EA"/>
    <w:rsid w:val="009456CC"/>
    <w:rsid w:val="00957C9F"/>
    <w:rsid w:val="00957FA1"/>
    <w:rsid w:val="0096669B"/>
    <w:rsid w:val="00967609"/>
    <w:rsid w:val="0097317B"/>
    <w:rsid w:val="0097375E"/>
    <w:rsid w:val="009768AF"/>
    <w:rsid w:val="00976EBC"/>
    <w:rsid w:val="00984A16"/>
    <w:rsid w:val="00985112"/>
    <w:rsid w:val="009855A4"/>
    <w:rsid w:val="00990779"/>
    <w:rsid w:val="00992CD0"/>
    <w:rsid w:val="009A60C6"/>
    <w:rsid w:val="009B325E"/>
    <w:rsid w:val="009B6FC2"/>
    <w:rsid w:val="009B7491"/>
    <w:rsid w:val="009C7DB0"/>
    <w:rsid w:val="009D2474"/>
    <w:rsid w:val="009D60CA"/>
    <w:rsid w:val="009E0B68"/>
    <w:rsid w:val="009F273A"/>
    <w:rsid w:val="009F4310"/>
    <w:rsid w:val="009F4EE9"/>
    <w:rsid w:val="009F6F67"/>
    <w:rsid w:val="00A11BBE"/>
    <w:rsid w:val="00A123FA"/>
    <w:rsid w:val="00A137A3"/>
    <w:rsid w:val="00A146F6"/>
    <w:rsid w:val="00A174BC"/>
    <w:rsid w:val="00A22F9A"/>
    <w:rsid w:val="00A27AF1"/>
    <w:rsid w:val="00A32A96"/>
    <w:rsid w:val="00A33CF5"/>
    <w:rsid w:val="00A362F6"/>
    <w:rsid w:val="00A40892"/>
    <w:rsid w:val="00A4206E"/>
    <w:rsid w:val="00A47598"/>
    <w:rsid w:val="00A522BF"/>
    <w:rsid w:val="00A67AB8"/>
    <w:rsid w:val="00A72C8A"/>
    <w:rsid w:val="00A73844"/>
    <w:rsid w:val="00A744C6"/>
    <w:rsid w:val="00A85BF9"/>
    <w:rsid w:val="00A93F4A"/>
    <w:rsid w:val="00A9749C"/>
    <w:rsid w:val="00AA4651"/>
    <w:rsid w:val="00AB1019"/>
    <w:rsid w:val="00AB36F7"/>
    <w:rsid w:val="00AC1B87"/>
    <w:rsid w:val="00AC4E39"/>
    <w:rsid w:val="00AC6F7A"/>
    <w:rsid w:val="00AD0041"/>
    <w:rsid w:val="00AD4519"/>
    <w:rsid w:val="00AD608D"/>
    <w:rsid w:val="00AE1F9D"/>
    <w:rsid w:val="00AF0E24"/>
    <w:rsid w:val="00AF28AA"/>
    <w:rsid w:val="00AF2A52"/>
    <w:rsid w:val="00AF50B3"/>
    <w:rsid w:val="00B134C2"/>
    <w:rsid w:val="00B237DA"/>
    <w:rsid w:val="00B243B7"/>
    <w:rsid w:val="00B24A70"/>
    <w:rsid w:val="00B3379B"/>
    <w:rsid w:val="00B471F5"/>
    <w:rsid w:val="00B54030"/>
    <w:rsid w:val="00B55FB2"/>
    <w:rsid w:val="00B56784"/>
    <w:rsid w:val="00B56FAA"/>
    <w:rsid w:val="00B60413"/>
    <w:rsid w:val="00B615A2"/>
    <w:rsid w:val="00B62855"/>
    <w:rsid w:val="00B73BE6"/>
    <w:rsid w:val="00B9275F"/>
    <w:rsid w:val="00BA42CF"/>
    <w:rsid w:val="00BB0BA5"/>
    <w:rsid w:val="00BB1C44"/>
    <w:rsid w:val="00BB26E8"/>
    <w:rsid w:val="00BB367A"/>
    <w:rsid w:val="00BB3E3F"/>
    <w:rsid w:val="00BB5AD8"/>
    <w:rsid w:val="00BB690F"/>
    <w:rsid w:val="00BC321A"/>
    <w:rsid w:val="00BD0118"/>
    <w:rsid w:val="00BD083C"/>
    <w:rsid w:val="00BD53AE"/>
    <w:rsid w:val="00BE4E7E"/>
    <w:rsid w:val="00BE6C24"/>
    <w:rsid w:val="00BF546C"/>
    <w:rsid w:val="00C01DD8"/>
    <w:rsid w:val="00C04F58"/>
    <w:rsid w:val="00C071DC"/>
    <w:rsid w:val="00C127A8"/>
    <w:rsid w:val="00C13A5F"/>
    <w:rsid w:val="00C17301"/>
    <w:rsid w:val="00C23B71"/>
    <w:rsid w:val="00C26BF8"/>
    <w:rsid w:val="00C319AB"/>
    <w:rsid w:val="00C33873"/>
    <w:rsid w:val="00C41E67"/>
    <w:rsid w:val="00C53D26"/>
    <w:rsid w:val="00C56AA8"/>
    <w:rsid w:val="00C57068"/>
    <w:rsid w:val="00C6047A"/>
    <w:rsid w:val="00C66030"/>
    <w:rsid w:val="00C71591"/>
    <w:rsid w:val="00C83F04"/>
    <w:rsid w:val="00C83F5F"/>
    <w:rsid w:val="00C90C3B"/>
    <w:rsid w:val="00C9780F"/>
    <w:rsid w:val="00CA0A50"/>
    <w:rsid w:val="00CB0016"/>
    <w:rsid w:val="00CB29FB"/>
    <w:rsid w:val="00CB7F63"/>
    <w:rsid w:val="00CC1AC4"/>
    <w:rsid w:val="00CE14FA"/>
    <w:rsid w:val="00CE19D0"/>
    <w:rsid w:val="00CE2960"/>
    <w:rsid w:val="00CE33AA"/>
    <w:rsid w:val="00CE3CFC"/>
    <w:rsid w:val="00CF2938"/>
    <w:rsid w:val="00CF4821"/>
    <w:rsid w:val="00D04634"/>
    <w:rsid w:val="00D06BC7"/>
    <w:rsid w:val="00D13619"/>
    <w:rsid w:val="00D14652"/>
    <w:rsid w:val="00D15170"/>
    <w:rsid w:val="00D157F2"/>
    <w:rsid w:val="00D2158A"/>
    <w:rsid w:val="00D234ED"/>
    <w:rsid w:val="00D27577"/>
    <w:rsid w:val="00D357A3"/>
    <w:rsid w:val="00D4349A"/>
    <w:rsid w:val="00D44610"/>
    <w:rsid w:val="00D44E54"/>
    <w:rsid w:val="00D47BC6"/>
    <w:rsid w:val="00D47FBF"/>
    <w:rsid w:val="00D53586"/>
    <w:rsid w:val="00D56A3A"/>
    <w:rsid w:val="00D640F6"/>
    <w:rsid w:val="00D642BA"/>
    <w:rsid w:val="00D70362"/>
    <w:rsid w:val="00D70E64"/>
    <w:rsid w:val="00D80BA5"/>
    <w:rsid w:val="00D832FB"/>
    <w:rsid w:val="00D937EA"/>
    <w:rsid w:val="00D95A9B"/>
    <w:rsid w:val="00DA2EE2"/>
    <w:rsid w:val="00DA4215"/>
    <w:rsid w:val="00DB266C"/>
    <w:rsid w:val="00DB4314"/>
    <w:rsid w:val="00DB47A0"/>
    <w:rsid w:val="00DB66A0"/>
    <w:rsid w:val="00DB70AC"/>
    <w:rsid w:val="00DC2D05"/>
    <w:rsid w:val="00DC61F3"/>
    <w:rsid w:val="00DD17B7"/>
    <w:rsid w:val="00DE031E"/>
    <w:rsid w:val="00DE12D3"/>
    <w:rsid w:val="00DE574B"/>
    <w:rsid w:val="00DE74C6"/>
    <w:rsid w:val="00DF5A91"/>
    <w:rsid w:val="00DF75FC"/>
    <w:rsid w:val="00E0090E"/>
    <w:rsid w:val="00E04C80"/>
    <w:rsid w:val="00E06386"/>
    <w:rsid w:val="00E113C3"/>
    <w:rsid w:val="00E16A1B"/>
    <w:rsid w:val="00E20178"/>
    <w:rsid w:val="00E215ED"/>
    <w:rsid w:val="00E21781"/>
    <w:rsid w:val="00E25FE8"/>
    <w:rsid w:val="00E32BDF"/>
    <w:rsid w:val="00E35EF9"/>
    <w:rsid w:val="00E41A62"/>
    <w:rsid w:val="00E45B94"/>
    <w:rsid w:val="00E56718"/>
    <w:rsid w:val="00E56C1F"/>
    <w:rsid w:val="00E736A7"/>
    <w:rsid w:val="00E74A5C"/>
    <w:rsid w:val="00E81BEC"/>
    <w:rsid w:val="00E836AE"/>
    <w:rsid w:val="00E87524"/>
    <w:rsid w:val="00E877BC"/>
    <w:rsid w:val="00E87D05"/>
    <w:rsid w:val="00E905BD"/>
    <w:rsid w:val="00E91F34"/>
    <w:rsid w:val="00E96658"/>
    <w:rsid w:val="00EA6722"/>
    <w:rsid w:val="00EA7EE8"/>
    <w:rsid w:val="00EC75D3"/>
    <w:rsid w:val="00ED0BD2"/>
    <w:rsid w:val="00ED2035"/>
    <w:rsid w:val="00ED3D4C"/>
    <w:rsid w:val="00EE237B"/>
    <w:rsid w:val="00EE5AB3"/>
    <w:rsid w:val="00EE7B70"/>
    <w:rsid w:val="00EF4234"/>
    <w:rsid w:val="00EF5B1C"/>
    <w:rsid w:val="00EF7759"/>
    <w:rsid w:val="00F004FF"/>
    <w:rsid w:val="00F059C5"/>
    <w:rsid w:val="00F0692C"/>
    <w:rsid w:val="00F11707"/>
    <w:rsid w:val="00F13104"/>
    <w:rsid w:val="00F22983"/>
    <w:rsid w:val="00F26098"/>
    <w:rsid w:val="00F27DDC"/>
    <w:rsid w:val="00F41E55"/>
    <w:rsid w:val="00F44804"/>
    <w:rsid w:val="00F46CBD"/>
    <w:rsid w:val="00F50AE2"/>
    <w:rsid w:val="00F55E7E"/>
    <w:rsid w:val="00F56655"/>
    <w:rsid w:val="00F6663B"/>
    <w:rsid w:val="00F84055"/>
    <w:rsid w:val="00F90254"/>
    <w:rsid w:val="00F90F46"/>
    <w:rsid w:val="00FA467A"/>
    <w:rsid w:val="00FB2B13"/>
    <w:rsid w:val="00FB61AB"/>
    <w:rsid w:val="00FB6A05"/>
    <w:rsid w:val="00FC0858"/>
    <w:rsid w:val="00FC365A"/>
    <w:rsid w:val="00FC7BB0"/>
    <w:rsid w:val="00FE767A"/>
    <w:rsid w:val="00FE7827"/>
    <w:rsid w:val="00FF311F"/>
    <w:rsid w:val="00FF5076"/>
    <w:rsid w:val="00FF6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D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184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84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184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184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184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184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184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184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184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9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2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938"/>
    <w:rPr>
      <w:sz w:val="18"/>
      <w:szCs w:val="18"/>
    </w:rPr>
  </w:style>
  <w:style w:type="paragraph" w:styleId="a5">
    <w:name w:val="Normal (Web)"/>
    <w:basedOn w:val="a"/>
    <w:uiPriority w:val="99"/>
    <w:rsid w:val="00CF293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367F8F"/>
    <w:pPr>
      <w:ind w:firstLineChars="200" w:firstLine="420"/>
    </w:pPr>
  </w:style>
  <w:style w:type="table" w:styleId="a7">
    <w:name w:val="Table Grid"/>
    <w:basedOn w:val="a1"/>
    <w:uiPriority w:val="39"/>
    <w:rsid w:val="00EF77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标题 1 Char"/>
    <w:basedOn w:val="a0"/>
    <w:link w:val="1"/>
    <w:uiPriority w:val="9"/>
    <w:rsid w:val="003518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8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18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518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518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5184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5184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5184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5184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E031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table of figures"/>
    <w:basedOn w:val="a"/>
    <w:next w:val="a"/>
    <w:uiPriority w:val="99"/>
    <w:unhideWhenUsed/>
    <w:rsid w:val="00351844"/>
    <w:pPr>
      <w:ind w:leftChars="200" w:left="2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DE031E"/>
  </w:style>
  <w:style w:type="paragraph" w:styleId="20">
    <w:name w:val="toc 2"/>
    <w:basedOn w:val="a"/>
    <w:next w:val="a"/>
    <w:autoRedefine/>
    <w:uiPriority w:val="39"/>
    <w:unhideWhenUsed/>
    <w:rsid w:val="00DE031E"/>
    <w:pPr>
      <w:ind w:leftChars="200" w:left="420"/>
    </w:pPr>
  </w:style>
  <w:style w:type="character" w:styleId="a9">
    <w:name w:val="Hyperlink"/>
    <w:basedOn w:val="a0"/>
    <w:uiPriority w:val="99"/>
    <w:unhideWhenUsed/>
    <w:rsid w:val="00DE031E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DE031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E031E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DE031E"/>
    <w:rPr>
      <w:rFonts w:asciiTheme="majorHAnsi" w:eastAsia="黑体" w:hAnsiTheme="majorHAnsi" w:cstheme="majorBidi"/>
      <w:sz w:val="20"/>
      <w:szCs w:val="20"/>
    </w:rPr>
  </w:style>
  <w:style w:type="paragraph" w:styleId="ac">
    <w:name w:val="Date"/>
    <w:basedOn w:val="a"/>
    <w:next w:val="a"/>
    <w:link w:val="Char2"/>
    <w:rsid w:val="00160471"/>
    <w:pPr>
      <w:ind w:leftChars="2500" w:left="100"/>
    </w:pPr>
    <w:rPr>
      <w:rFonts w:ascii="宋体" w:eastAsia="宋体" w:hAnsi="Times New Roman" w:cs="Times New Roman"/>
      <w:color w:val="000000"/>
      <w:sz w:val="24"/>
      <w:szCs w:val="20"/>
    </w:rPr>
  </w:style>
  <w:style w:type="character" w:customStyle="1" w:styleId="Char2">
    <w:name w:val="日期 Char"/>
    <w:basedOn w:val="a0"/>
    <w:link w:val="ac"/>
    <w:rsid w:val="00160471"/>
    <w:rPr>
      <w:rFonts w:ascii="宋体" w:eastAsia="宋体" w:hAnsi="Times New Roman" w:cs="Times New Roman"/>
      <w:color w:val="000000"/>
      <w:sz w:val="24"/>
      <w:szCs w:val="20"/>
    </w:rPr>
  </w:style>
  <w:style w:type="paragraph" w:styleId="ad">
    <w:name w:val="Normal Indent"/>
    <w:basedOn w:val="a"/>
    <w:rsid w:val="00160471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e">
    <w:name w:val="annotation reference"/>
    <w:basedOn w:val="a0"/>
    <w:uiPriority w:val="99"/>
    <w:semiHidden/>
    <w:unhideWhenUsed/>
    <w:rsid w:val="005B0000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5B0000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5B0000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5B0000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5B0000"/>
    <w:rPr>
      <w:b/>
      <w:bCs/>
    </w:rPr>
  </w:style>
  <w:style w:type="paragraph" w:styleId="af1">
    <w:name w:val="Document Map"/>
    <w:basedOn w:val="a"/>
    <w:link w:val="Char5"/>
    <w:uiPriority w:val="99"/>
    <w:semiHidden/>
    <w:unhideWhenUsed/>
    <w:rsid w:val="003559C4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semiHidden/>
    <w:rsid w:val="003559C4"/>
    <w:rPr>
      <w:rFonts w:ascii="宋体" w:eastAsia="宋体"/>
      <w:sz w:val="18"/>
      <w:szCs w:val="18"/>
    </w:rPr>
  </w:style>
  <w:style w:type="paragraph" w:styleId="30">
    <w:name w:val="Body Text Indent 3"/>
    <w:basedOn w:val="a"/>
    <w:link w:val="3Char0"/>
    <w:rsid w:val="00DD17B7"/>
    <w:pPr>
      <w:ind w:firstLineChars="200" w:firstLine="600"/>
    </w:pPr>
    <w:rPr>
      <w:rFonts w:ascii="Times New Roman" w:eastAsia="仿宋_GB2312" w:hAnsi="Times New Roman" w:cs="Times New Roman"/>
      <w:sz w:val="30"/>
      <w:szCs w:val="20"/>
    </w:rPr>
  </w:style>
  <w:style w:type="character" w:customStyle="1" w:styleId="3Char0">
    <w:name w:val="正文文本缩进 3 Char"/>
    <w:basedOn w:val="a0"/>
    <w:link w:val="30"/>
    <w:rsid w:val="00DD17B7"/>
    <w:rPr>
      <w:rFonts w:ascii="Times New Roman" w:eastAsia="仿宋_GB2312" w:hAnsi="Times New Roman" w:cs="Times New Roman"/>
      <w:sz w:val="30"/>
      <w:szCs w:val="20"/>
    </w:rPr>
  </w:style>
  <w:style w:type="paragraph" w:customStyle="1" w:styleId="11">
    <w:name w:val="列出段落1"/>
    <w:basedOn w:val="a"/>
    <w:uiPriority w:val="34"/>
    <w:qFormat/>
    <w:rsid w:val="0010702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2">
    <w:name w:val="Plain Text"/>
    <w:basedOn w:val="a"/>
    <w:link w:val="Char6"/>
    <w:rsid w:val="00E87D05"/>
    <w:rPr>
      <w:rFonts w:ascii="Courier New" w:eastAsia="宋体" w:hAnsi="Courier New" w:cs="Times New Roman"/>
      <w:szCs w:val="24"/>
    </w:rPr>
  </w:style>
  <w:style w:type="character" w:customStyle="1" w:styleId="Char6">
    <w:name w:val="纯文本 Char"/>
    <w:basedOn w:val="a0"/>
    <w:link w:val="af2"/>
    <w:rsid w:val="00E87D05"/>
    <w:rPr>
      <w:rFonts w:ascii="Courier New" w:eastAsia="宋体" w:hAnsi="Courier New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F52C-3B42-47DF-A9C6-D6B27C3B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</Words>
  <Characters>162</Characters>
  <Application>Microsoft Office Word</Application>
  <DocSecurity>0</DocSecurity>
  <Lines>1</Lines>
  <Paragraphs>1</Paragraphs>
  <ScaleCrop>false</ScaleCrop>
  <Company>Microsoft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MPCT</dc:creator>
  <cp:lastModifiedBy>何振君</cp:lastModifiedBy>
  <cp:revision>16</cp:revision>
  <cp:lastPrinted>2018-03-14T01:45:00Z</cp:lastPrinted>
  <dcterms:created xsi:type="dcterms:W3CDTF">2018-03-12T09:11:00Z</dcterms:created>
  <dcterms:modified xsi:type="dcterms:W3CDTF">2020-01-15T01:30:00Z</dcterms:modified>
</cp:coreProperties>
</file>